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</w:t>
      </w:r>
    </w:p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4/linguagem-cidada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4/carta-de-servico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4/admin-servicos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4/report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p>
      <w:r>
        <w:t>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jpeg"/><Relationship Id="rId37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